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
          Ministère de l'économie et des finances publiques Direction générales des Finances publiques
          <w:br/>
          Service Stratégie, Pilotage, Budget Sous direction du budget de l'achat et de l'immobilier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70, Allée de Bercy -Teledoc 866</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75572 Paris Cedex</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Marchés de travaux pour la restructuration du bâtiment A du centre des finances publiques à Alkirch (68130)</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2 , Lot 05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2  : Gros-oeuvre / Démolition</w:t>
      </w:r>
    </w:p>
    <w:p w:rsidR="00CA07CE" w:rsidRDefault="00CA07CE" w:rsidP="00CA07CE">
      <w:pPr>
        <w:rPr>
          <w:rFonts w:ascii="Arial" w:hAnsi="Arial" w:cs="Arial"/>
        </w:rPr>
      </w:pPr>
      <w:r>
        <w:rPr>
          <w:rFonts w:ascii="Arial" w:hAnsi="Arial" w:cs="Arial"/>
        </w:rPr>
        <w:t>Lot 05  : Cloisons - Isolation - Peinture</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